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F3FED" w:rsidTr="001F3FED">
        <w:tc>
          <w:tcPr>
            <w:tcW w:w="9571" w:type="dxa"/>
            <w:shd w:val="clear" w:color="auto" w:fill="auto"/>
          </w:tcPr>
          <w:p w:rsidR="001F3FED" w:rsidRDefault="001F3F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2-11/4588   от: 24.04.2019</w:t>
            </w:r>
          </w:p>
          <w:p w:rsidR="001F3FED" w:rsidRPr="001F3FED" w:rsidRDefault="001F3F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17372   от: 24.04.2019</w:t>
            </w:r>
          </w:p>
        </w:tc>
      </w:tr>
    </w:tbl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  <w:bookmarkStart w:id="0" w:name="_GoBack"/>
      <w:bookmarkEnd w:id="0"/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6743BC">
        <w:rPr>
          <w:color w:val="000000"/>
          <w:lang w:val="kk-KZ"/>
        </w:rPr>
        <w:t>24</w:t>
      </w:r>
      <w:r w:rsidRPr="00B76F1E">
        <w:rPr>
          <w:color w:val="000000"/>
        </w:rPr>
        <w:t>»</w:t>
      </w:r>
      <w:r w:rsidR="006743BC">
        <w:rPr>
          <w:color w:val="000000"/>
          <w:lang w:val="kk-KZ"/>
        </w:rPr>
        <w:t xml:space="preserve"> апрел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Астана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lang w:val="kk-KZ"/>
        </w:rPr>
        <w:t xml:space="preserve"> </w:t>
      </w:r>
    </w:p>
    <w:p w:rsidR="009937CE" w:rsidRPr="0031435D" w:rsidRDefault="009937CE" w:rsidP="009937C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F76061" w:rsidRPr="00F76061" w:rsidTr="001F1CE3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F76061" w:rsidRPr="00F76061" w:rsidTr="001F1CE3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061" w:rsidRPr="00F76061" w:rsidRDefault="00F76061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F76061">
              <w:rPr>
                <w:b/>
                <w:sz w:val="28"/>
                <w:szCs w:val="28"/>
              </w:rPr>
              <w:t>Центра приема и обработки информации и регистрации налогоплательщиков</w:t>
            </w:r>
            <w:r w:rsidRPr="00F76061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F76061">
              <w:rPr>
                <w:b/>
                <w:sz w:val="28"/>
                <w:szCs w:val="28"/>
                <w:lang w:val="kk-KZ"/>
              </w:rPr>
              <w:t xml:space="preserve"> категория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="006743BC">
              <w:rPr>
                <w:b/>
                <w:sz w:val="28"/>
                <w:szCs w:val="28"/>
                <w:lang w:val="kk-KZ"/>
              </w:rPr>
              <w:t>-5 (1 единица</w:t>
            </w:r>
            <w:r w:rsidRPr="00F76061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897B96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96" w:rsidRPr="00F76061" w:rsidRDefault="00897B96" w:rsidP="00F76061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96" w:rsidRPr="005E4BC1" w:rsidRDefault="00B862D9" w:rsidP="00897B96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B862D9">
              <w:rPr>
                <w:bCs/>
                <w:sz w:val="28"/>
                <w:szCs w:val="28"/>
                <w:lang w:val="kk-KZ"/>
              </w:rPr>
              <w:t>Қобыландыұлы Мұқағали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61" w:rsidRPr="00F76061" w:rsidRDefault="00F76061" w:rsidP="00F760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F76061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F76061">
              <w:rPr>
                <w:b/>
                <w:sz w:val="28"/>
                <w:szCs w:val="28"/>
              </w:rPr>
              <w:t xml:space="preserve"> специалиста отдела по работе с налогоплательщиками юридическими лицами, </w:t>
            </w:r>
            <w:r w:rsidRPr="00F76061">
              <w:rPr>
                <w:b/>
                <w:sz w:val="28"/>
                <w:szCs w:val="28"/>
                <w:lang w:val="kk-KZ"/>
              </w:rPr>
              <w:t>категория  С-</w:t>
            </w:r>
            <w:r w:rsidRPr="00F76061">
              <w:rPr>
                <w:b/>
                <w:sz w:val="28"/>
                <w:szCs w:val="28"/>
                <w:lang w:val="en-US"/>
              </w:rPr>
              <w:t>R</w:t>
            </w:r>
            <w:r w:rsidR="006743BC">
              <w:rPr>
                <w:b/>
                <w:sz w:val="28"/>
                <w:szCs w:val="28"/>
                <w:lang w:val="kk-KZ"/>
              </w:rPr>
              <w:t>-5 (2 единицы</w:t>
            </w:r>
            <w:r w:rsidRPr="00F76061">
              <w:rPr>
                <w:b/>
                <w:sz w:val="28"/>
                <w:szCs w:val="28"/>
                <w:lang w:val="kk-KZ"/>
              </w:rPr>
              <w:t>)</w:t>
            </w:r>
          </w:p>
        </w:tc>
      </w:tr>
      <w:tr w:rsidR="00B862D9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9" w:rsidRPr="006743BC" w:rsidRDefault="00B862D9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9" w:rsidRPr="008D4F98" w:rsidRDefault="00B862D9" w:rsidP="00B532E9">
            <w:pPr>
              <w:pStyle w:val="a8"/>
              <w:tabs>
                <w:tab w:val="left" w:pos="1276"/>
                <w:tab w:val="left" w:pos="1701"/>
                <w:tab w:val="left" w:pos="1843"/>
              </w:tabs>
              <w:rPr>
                <w:sz w:val="28"/>
                <w:szCs w:val="28"/>
                <w:lang w:val="kk-KZ"/>
              </w:rPr>
            </w:pPr>
            <w:r w:rsidRPr="008D4F98">
              <w:rPr>
                <w:sz w:val="28"/>
                <w:szCs w:val="28"/>
                <w:lang w:val="kk-KZ"/>
              </w:rPr>
              <w:t xml:space="preserve">Дюсенов Ержан Рамазанович </w:t>
            </w:r>
          </w:p>
        </w:tc>
      </w:tr>
      <w:tr w:rsidR="00B862D9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9" w:rsidRPr="006743BC" w:rsidRDefault="00B862D9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D9" w:rsidRPr="008D4F98" w:rsidRDefault="00B862D9" w:rsidP="00B532E9">
            <w:pPr>
              <w:pStyle w:val="a8"/>
              <w:tabs>
                <w:tab w:val="left" w:pos="1276"/>
                <w:tab w:val="left" w:pos="1701"/>
                <w:tab w:val="left" w:pos="1843"/>
              </w:tabs>
              <w:rPr>
                <w:sz w:val="28"/>
                <w:szCs w:val="28"/>
                <w:lang w:val="kk-KZ"/>
              </w:rPr>
            </w:pPr>
            <w:r w:rsidRPr="008D4F98">
              <w:rPr>
                <w:sz w:val="28"/>
                <w:szCs w:val="28"/>
                <w:lang w:val="kk-KZ"/>
              </w:rPr>
              <w:t xml:space="preserve">Абилше Халиф Галимжанулы 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61" w:rsidRPr="00F76061" w:rsidRDefault="00F76061" w:rsidP="006743BC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на ведущего специалиста отдела </w:t>
            </w:r>
            <w:r w:rsidR="006743BC">
              <w:rPr>
                <w:b/>
                <w:bCs/>
                <w:sz w:val="28"/>
                <w:szCs w:val="28"/>
                <w:lang w:val="kk-KZ"/>
              </w:rPr>
              <w:t>налогового контроля, категория  С-R-5 (1</w:t>
            </w: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 единица)</w:t>
            </w:r>
          </w:p>
        </w:tc>
      </w:tr>
      <w:tr w:rsidR="0057410E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AF64C3" w:rsidRDefault="0057410E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 w:rsidR="00AF64C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10E" w:rsidRPr="0034584B" w:rsidRDefault="00B862D9" w:rsidP="0057410E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B862D9">
              <w:rPr>
                <w:bCs/>
                <w:sz w:val="28"/>
                <w:szCs w:val="28"/>
                <w:lang w:val="kk-KZ"/>
              </w:rPr>
              <w:t>Жарылгапов Нурбек Ержанович</w:t>
            </w:r>
          </w:p>
        </w:tc>
      </w:tr>
      <w:tr w:rsidR="00F76061" w:rsidRPr="00F76061" w:rsidTr="001F1CE3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061" w:rsidRPr="00F76061" w:rsidRDefault="00F76061" w:rsidP="006743BC">
            <w:pPr>
              <w:rPr>
                <w:bCs/>
                <w:sz w:val="28"/>
                <w:szCs w:val="28"/>
                <w:lang w:val="kk-KZ"/>
              </w:rPr>
            </w:pPr>
            <w:r w:rsidRPr="00F76061">
              <w:rPr>
                <w:b/>
                <w:bCs/>
                <w:sz w:val="28"/>
                <w:szCs w:val="28"/>
                <w:lang w:val="kk-KZ"/>
              </w:rPr>
              <w:t xml:space="preserve">на ведущего специалиста отдела непроизводственных платежей, </w:t>
            </w:r>
            <w:r w:rsidR="006743BC" w:rsidRPr="006743BC">
              <w:rPr>
                <w:b/>
                <w:bCs/>
                <w:iCs/>
                <w:sz w:val="28"/>
                <w:szCs w:val="28"/>
                <w:lang w:val="kk-KZ"/>
              </w:rPr>
              <w:t>( на период отпуска по уходу за ре</w:t>
            </w:r>
            <w:r w:rsidR="006743BC">
              <w:rPr>
                <w:b/>
                <w:bCs/>
                <w:iCs/>
                <w:sz w:val="28"/>
                <w:szCs w:val="28"/>
                <w:lang w:val="kk-KZ"/>
              </w:rPr>
              <w:t>бенком основного работника до 18.09.2021</w:t>
            </w:r>
            <w:r w:rsidR="006743BC" w:rsidRPr="006743BC">
              <w:rPr>
                <w:b/>
                <w:bCs/>
                <w:iCs/>
                <w:sz w:val="28"/>
                <w:szCs w:val="28"/>
                <w:lang w:val="kk-KZ"/>
              </w:rPr>
              <w:t xml:space="preserve"> года),</w:t>
            </w:r>
            <w:r w:rsidR="006743BC" w:rsidRPr="006743BC">
              <w:rPr>
                <w:b/>
                <w:bCs/>
                <w:sz w:val="28"/>
                <w:szCs w:val="28"/>
                <w:lang w:val="kk-KZ"/>
              </w:rPr>
              <w:t xml:space="preserve"> категория С-</w:t>
            </w:r>
            <w:r w:rsidR="006743BC" w:rsidRPr="006743BC">
              <w:rPr>
                <w:b/>
                <w:bCs/>
                <w:sz w:val="28"/>
                <w:szCs w:val="28"/>
                <w:lang w:val="en-US"/>
              </w:rPr>
              <w:t>R</w:t>
            </w:r>
            <w:r w:rsidR="006743BC" w:rsidRPr="006743BC">
              <w:rPr>
                <w:b/>
                <w:bCs/>
                <w:sz w:val="28"/>
                <w:szCs w:val="28"/>
                <w:lang w:val="kk-KZ"/>
              </w:rPr>
              <w:t>-5 (1 единица)</w:t>
            </w:r>
          </w:p>
        </w:tc>
      </w:tr>
      <w:tr w:rsidR="00FB7874" w:rsidRPr="00F76061" w:rsidTr="001F1CE3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AF64C3" w:rsidRDefault="00FB7874" w:rsidP="00F7606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 w:rsidR="00AF64C3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874" w:rsidRPr="009C67F9" w:rsidRDefault="00B862D9" w:rsidP="00FB7874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B862D9">
              <w:rPr>
                <w:bCs/>
                <w:sz w:val="28"/>
                <w:szCs w:val="28"/>
                <w:lang w:val="kk-KZ"/>
              </w:rPr>
              <w:t>Жарылқасынова Балым Ерболатқызы</w:t>
            </w:r>
          </w:p>
        </w:tc>
      </w:tr>
    </w:tbl>
    <w:p w:rsidR="008966FE" w:rsidRPr="00711001" w:rsidRDefault="008966FE" w:rsidP="00711001">
      <w:pPr>
        <w:tabs>
          <w:tab w:val="left" w:pos="2317"/>
        </w:tabs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37" w:rsidRDefault="001D1F37" w:rsidP="001F3FED">
      <w:r>
        <w:separator/>
      </w:r>
    </w:p>
  </w:endnote>
  <w:endnote w:type="continuationSeparator" w:id="0">
    <w:p w:rsidR="001D1F37" w:rsidRDefault="001D1F37" w:rsidP="001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37" w:rsidRDefault="001D1F37" w:rsidP="001F3FED">
      <w:r>
        <w:separator/>
      </w:r>
    </w:p>
  </w:footnote>
  <w:footnote w:type="continuationSeparator" w:id="0">
    <w:p w:rsidR="001D1F37" w:rsidRDefault="001D1F37" w:rsidP="001F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ED" w:rsidRDefault="001F3F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3FED" w:rsidRPr="001F3FED" w:rsidRDefault="001F3FE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4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1F3FED" w:rsidRPr="001F3FED" w:rsidRDefault="001F3FE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4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D1F37"/>
    <w:rsid w:val="001E2339"/>
    <w:rsid w:val="001E4EFD"/>
    <w:rsid w:val="001F0D62"/>
    <w:rsid w:val="001F3FED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23D66"/>
    <w:rsid w:val="0033206D"/>
    <w:rsid w:val="0033262D"/>
    <w:rsid w:val="0035282D"/>
    <w:rsid w:val="00357329"/>
    <w:rsid w:val="00362FBD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661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403FF"/>
    <w:rsid w:val="00642F44"/>
    <w:rsid w:val="0064534A"/>
    <w:rsid w:val="00647860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7693"/>
    <w:rsid w:val="00711001"/>
    <w:rsid w:val="00711654"/>
    <w:rsid w:val="0072020D"/>
    <w:rsid w:val="00746F79"/>
    <w:rsid w:val="00765B21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290C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6C6A"/>
    <w:rsid w:val="00E70C66"/>
    <w:rsid w:val="00E75748"/>
    <w:rsid w:val="00E92FB3"/>
    <w:rsid w:val="00EB2E91"/>
    <w:rsid w:val="00EC704E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F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F3F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3F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F3F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3F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2FA4-C7B7-44D7-BDF6-00CDF565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04-24T12:12:00Z</dcterms:created>
  <dcterms:modified xsi:type="dcterms:W3CDTF">2019-04-24T12:22:00Z</dcterms:modified>
</cp:coreProperties>
</file>